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>2</w:t>
      </w:r>
      <w:r w:rsidR="00943A81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5</w:t>
      </w:r>
      <w:r w:rsidR="00943A81">
        <w:rPr>
          <w:rFonts w:ascii="PT Astra Serif" w:eastAsia="Times New Roman" w:hAnsi="PT Astra Serif" w:cs="Times New Roman"/>
          <w:sz w:val="28"/>
          <w:szCs w:val="28"/>
        </w:rPr>
        <w:t>4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943A81">
        <w:rPr>
          <w:rFonts w:ascii="PT Astra Serif" w:eastAsia="Times New Roman" w:hAnsi="PT Astra Serif" w:cs="Times New Roman"/>
          <w:sz w:val="28"/>
          <w:szCs w:val="28"/>
        </w:rPr>
        <w:t>9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5</w:t>
      </w:r>
      <w:r w:rsidR="00943A81">
        <w:rPr>
          <w:rFonts w:ascii="PT Astra Serif" w:eastAsia="Times New Roman" w:hAnsi="PT Astra Serif" w:cs="Times New Roman"/>
          <w:sz w:val="28"/>
          <w:szCs w:val="28"/>
        </w:rPr>
        <w:t>4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943A81">
        <w:rPr>
          <w:rFonts w:ascii="PT Astra Serif" w:eastAsia="Times New Roman" w:hAnsi="PT Astra Serif" w:cs="Times New Roman"/>
          <w:sz w:val="28"/>
          <w:szCs w:val="28"/>
        </w:rPr>
        <w:t>4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66229B">
        <w:rPr>
          <w:rFonts w:ascii="PT Astra Serif" w:hAnsi="PT Astra Serif" w:cs="Times New Roman"/>
          <w:sz w:val="28"/>
          <w:szCs w:val="28"/>
          <w:shd w:val="clear" w:color="auto" w:fill="F8F8F8"/>
        </w:rPr>
        <w:t>отсутствует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943A81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43A81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объект недвижимости не прекратил свое существование</w:t>
      </w:r>
      <w:r w:rsidR="0066229B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41585E" w:rsidRDefault="0017435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Школьная </w:t>
      </w:r>
      <w:r w:rsidR="00E7122C">
        <w:rPr>
          <w:rFonts w:ascii="PT Astra Serif" w:hAnsi="PT Astra Serif"/>
          <w:sz w:val="28"/>
          <w:szCs w:val="28"/>
        </w:rPr>
        <w:t xml:space="preserve">№ </w:t>
      </w:r>
      <w:r w:rsidR="00943A81">
        <w:rPr>
          <w:rFonts w:ascii="PT Astra Serif" w:hAnsi="PT Astra Serif"/>
          <w:sz w:val="28"/>
          <w:szCs w:val="28"/>
        </w:rPr>
        <w:t>9</w:t>
      </w: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051" w:rsidRDefault="00943A8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575" cy="7355394"/>
            <wp:effectExtent l="0" t="0" r="5080" b="0"/>
            <wp:docPr id="3" name="Рисунок 3" descr="C:\Users\Владелец\AppData\Local\Microsoft\Windows\INetCache\Content.Word\20231124_09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2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4356" w:rsidRDefault="00174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4356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174356"/>
    <w:rsid w:val="001A7F79"/>
    <w:rsid w:val="00227971"/>
    <w:rsid w:val="002B6DE6"/>
    <w:rsid w:val="00300021"/>
    <w:rsid w:val="003B77B2"/>
    <w:rsid w:val="003F0143"/>
    <w:rsid w:val="0041585E"/>
    <w:rsid w:val="0046770B"/>
    <w:rsid w:val="004C4881"/>
    <w:rsid w:val="004D361D"/>
    <w:rsid w:val="00523711"/>
    <w:rsid w:val="0060256B"/>
    <w:rsid w:val="0066229B"/>
    <w:rsid w:val="00665233"/>
    <w:rsid w:val="00685B37"/>
    <w:rsid w:val="00781051"/>
    <w:rsid w:val="007A2E2D"/>
    <w:rsid w:val="008309CE"/>
    <w:rsid w:val="008511A3"/>
    <w:rsid w:val="009377DA"/>
    <w:rsid w:val="00943A81"/>
    <w:rsid w:val="009676AF"/>
    <w:rsid w:val="009B29BF"/>
    <w:rsid w:val="009C5032"/>
    <w:rsid w:val="00A74BA3"/>
    <w:rsid w:val="00AF0BAB"/>
    <w:rsid w:val="00B300CF"/>
    <w:rsid w:val="00C1549D"/>
    <w:rsid w:val="00CE4B35"/>
    <w:rsid w:val="00D85D3A"/>
    <w:rsid w:val="00DE7355"/>
    <w:rsid w:val="00DF7E58"/>
    <w:rsid w:val="00E00146"/>
    <w:rsid w:val="00E7122C"/>
    <w:rsid w:val="00E867D3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5DC8-76BC-41FF-9F9E-17AC6BC3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43</cp:revision>
  <cp:lastPrinted>2022-02-10T06:34:00Z</cp:lastPrinted>
  <dcterms:created xsi:type="dcterms:W3CDTF">2024-02-19T11:01:00Z</dcterms:created>
  <dcterms:modified xsi:type="dcterms:W3CDTF">2024-02-20T12:43:00Z</dcterms:modified>
  <dc:language>ru-RU</dc:language>
</cp:coreProperties>
</file>